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0F1CA1" w:rsidR="00E4321B" w:rsidRPr="00E4321B" w:rsidRDefault="00E909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6A4184" w:rsidR="00DF4FD8" w:rsidRPr="00DF4FD8" w:rsidRDefault="00E909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31F9C" w:rsidR="00DF4FD8" w:rsidRPr="0075070E" w:rsidRDefault="00E90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2170D7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231D90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A88293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B96D8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244264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32089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F7836" w:rsidR="00DF4FD8" w:rsidRPr="00DF4FD8" w:rsidRDefault="00E90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5C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FD8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6B1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7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959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DCA637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B3E407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C2602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24167C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A6F2FC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1D2088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1E14EC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F0968F" w:rsidR="00DF4FD8" w:rsidRPr="00E90982" w:rsidRDefault="00E90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2C0A93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A061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627E35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5494CE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191521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0D225A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D1BE93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A80762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255DDF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05848E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DBB7A8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EF9DAE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8F2360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9F4E25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6AA5E6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55201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8C83CB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56E15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C73CA8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4850E2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EAA60D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2E0AAE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870EE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91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5C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D6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9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61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CB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1C16F" w:rsidR="00B87141" w:rsidRPr="0075070E" w:rsidRDefault="00E909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721056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E67F2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01D6B5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2861D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12304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B884B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20744" w:rsidR="00B87141" w:rsidRPr="00DF4FD8" w:rsidRDefault="00E90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9D9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22B079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3EB05D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E089CD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FEC3CD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DEA4FD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B3815A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6694B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065992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410F17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FF97E1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C1CFAB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597CF1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F8F282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A196B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3F387C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A47548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6268FC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0F78B6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F9DC40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21C05D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394E1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BA8328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D2F33B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7F6223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E562D0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7136E7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41C54B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193A2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C7FA4F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9B27A4" w:rsidR="00DF0BAE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4CA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461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446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922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F9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983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C14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18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59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F9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CE4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E9B39" w:rsidR="00857029" w:rsidRPr="0075070E" w:rsidRDefault="00E909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5606B1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40C23C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AE8A44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23A8E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A6297E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01DD0F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E8341B" w:rsidR="00857029" w:rsidRPr="00DF4FD8" w:rsidRDefault="00E90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83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CE3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10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434B2A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C43DC9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CA8EAB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AD9A47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5A8793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DF1222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9AEDF8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C61C50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B7130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F413DB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8B3B8B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E05FD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78F3CA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777F43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BED05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4275C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89D3C2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B605FF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35E28F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848F33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4D3E56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D85159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EE0C0F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FE87BE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C4D50F" w:rsidR="00DF4FD8" w:rsidRPr="00E90982" w:rsidRDefault="00E90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33C5B" w:rsidR="00DF4FD8" w:rsidRPr="00E90982" w:rsidRDefault="00E90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70FA15" w:rsidR="00DF4FD8" w:rsidRPr="00E90982" w:rsidRDefault="00E90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76938B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DE2974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19150F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16AE96" w:rsidR="00DF4FD8" w:rsidRPr="004020EB" w:rsidRDefault="00E90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348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B45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C0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9B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0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30C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3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2E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E966C4" w:rsidR="00C54E9D" w:rsidRDefault="00E90982">
            <w:r>
              <w:t>Oct 8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6B5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D335E" w:rsidR="00C54E9D" w:rsidRDefault="00E909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66A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3045E" w:rsidR="00C54E9D" w:rsidRDefault="00E9098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0058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50ABDC" w:rsidR="00C54E9D" w:rsidRDefault="00E90982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61B2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2D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9D0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F1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8671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6A1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C3D8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EA2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7B0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B2B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F94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0982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4 Calendar</dc:title>
  <dc:subject>Quarter 4 Calendar with Cocos Islands Holidays</dc:subject>
  <dc:creator>General Blue Corporation</dc:creator>
  <keywords>Cocos Islands 2022 - Q4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